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254E5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81D1D">
              <w:t>3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B790D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790D" w:rsidRDefault="007B790D" w:rsidP="007B790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5</w:t>
                  </w:r>
                </w:p>
              </w:tc>
            </w:tr>
            <w:tr w:rsidR="007B790D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790D" w:rsidRDefault="007B790D" w:rsidP="007B790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7B790D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790D" w:rsidRDefault="007B790D" w:rsidP="007B790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2</w:t>
                  </w:r>
                </w:p>
              </w:tc>
            </w:tr>
            <w:tr w:rsidR="007B790D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790D" w:rsidRDefault="007B790D" w:rsidP="007B790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3</w:t>
                  </w:r>
                </w:p>
              </w:tc>
            </w:tr>
            <w:tr w:rsidR="007B790D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790D" w:rsidRDefault="007B790D" w:rsidP="007B790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790D" w:rsidRDefault="007B790D" w:rsidP="007B790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9645F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Pr="00425F6B" w:rsidRDefault="009645F4" w:rsidP="009645F4">
                  <w:pPr>
                    <w:jc w:val="center"/>
                  </w:pPr>
                </w:p>
              </w:tc>
            </w:tr>
            <w:tr w:rsidR="009645F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Pr="00425F6B" w:rsidRDefault="009645F4" w:rsidP="009645F4">
                  <w:pPr>
                    <w:jc w:val="center"/>
                  </w:pPr>
                </w:p>
              </w:tc>
            </w:tr>
            <w:tr w:rsidR="009645F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Pr="00425F6B" w:rsidRDefault="009645F4" w:rsidP="009645F4">
                  <w:pPr>
                    <w:jc w:val="center"/>
                  </w:pPr>
                </w:p>
              </w:tc>
            </w:tr>
            <w:tr w:rsidR="009645F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Pr="0089573E" w:rsidRDefault="009645F4" w:rsidP="009645F4">
                  <w:pPr>
                    <w:jc w:val="center"/>
                  </w:pPr>
                </w:p>
              </w:tc>
            </w:tr>
            <w:tr w:rsidR="009645F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Default="009645F4" w:rsidP="009645F4">
                  <w:pPr>
                    <w:jc w:val="center"/>
                  </w:pPr>
                </w:p>
              </w:tc>
            </w:tr>
            <w:tr w:rsidR="009645F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645F4" w:rsidRPr="00FC6A6C" w:rsidRDefault="009645F4" w:rsidP="009645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9645F4" w:rsidRDefault="009645F4" w:rsidP="009645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9645F4" w:rsidRPr="00250C76" w:rsidRDefault="009645F4" w:rsidP="009645F4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70231">
              <w:rPr>
                <w:b/>
              </w:rPr>
              <w:t>5 174,66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E6281">
              <w:rPr>
                <w:b/>
              </w:rPr>
              <w:t>18 436 916 410,1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B1577" w:rsidP="003B1577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91E79"/>
    <w:rsid w:val="00296CB0"/>
    <w:rsid w:val="002D1DB5"/>
    <w:rsid w:val="002E4860"/>
    <w:rsid w:val="002E4E04"/>
    <w:rsid w:val="002E68D0"/>
    <w:rsid w:val="002F6653"/>
    <w:rsid w:val="00324C85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31387"/>
    <w:rsid w:val="0066047B"/>
    <w:rsid w:val="00684892"/>
    <w:rsid w:val="0068543C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790D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645F4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92F4B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81D1D"/>
    <w:rsid w:val="00B94B53"/>
    <w:rsid w:val="00BA12BE"/>
    <w:rsid w:val="00BB2FB2"/>
    <w:rsid w:val="00BC0CE6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EA0-1A6A-400D-B34C-4ECB70D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4</cp:revision>
  <dcterms:created xsi:type="dcterms:W3CDTF">2023-03-22T19:17:00Z</dcterms:created>
  <dcterms:modified xsi:type="dcterms:W3CDTF">2023-11-10T16:12:00Z</dcterms:modified>
</cp:coreProperties>
</file>